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804A4DF" w14:textId="09FBE2CB" w:rsidR="00BF59F9" w:rsidRDefault="00FC3E24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Бозоров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Руслан </w:t>
      </w:r>
      <w:proofErr w:type="spellStart"/>
      <w:r>
        <w:rPr>
          <w:rFonts w:ascii="Arial" w:eastAsia="Arial" w:hAnsi="Arial" w:cs="Arial"/>
          <w:sz w:val="24"/>
          <w:szCs w:val="24"/>
        </w:rPr>
        <w:t>Миралиевич</w:t>
      </w:r>
      <w:proofErr w:type="spellEnd"/>
      <w:r>
        <w:rPr>
          <w:rFonts w:ascii="Arial" w:eastAsia="Arial" w:hAnsi="Arial" w:cs="Arial"/>
          <w:sz w:val="24"/>
          <w:szCs w:val="24"/>
        </w:rPr>
        <w:t>, группа 20-1</w:t>
      </w:r>
    </w:p>
    <w:p w14:paraId="2535C153" w14:textId="77777777" w:rsidR="00BF59F9" w:rsidRDefault="00000000">
      <w:pPr>
        <w:spacing w:before="120"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Лабораторная работа № 1</w:t>
      </w:r>
    </w:p>
    <w:p w14:paraId="1A465D7A" w14:textId="77777777" w:rsidR="00BF59F9" w:rsidRDefault="00000000">
      <w:pPr>
        <w:spacing w:before="24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Задание 1.1.</w:t>
      </w:r>
    </w:p>
    <w:p w14:paraId="187CE05F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09B86831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Осуществить обучение нейрона выполнению функции логического «ИЛИ».</w:t>
      </w:r>
    </w:p>
    <w:p w14:paraId="4B0C3A70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2F2AB162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1.     Осуществить обучение нейрона выполнению функции логического «ИЛИ».</w:t>
      </w:r>
    </w:p>
    <w:p w14:paraId="13E3B626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.     Осуществить попытку обучения одного нейрона выполнению функции исключающего «ИЛИ» и посмотреть на результат.</w:t>
      </w:r>
    </w:p>
    <w:p w14:paraId="21CF9677" w14:textId="77777777" w:rsidR="00BF59F9" w:rsidRDefault="00000000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3.     Построить и обучить модель для решения </w:t>
      </w:r>
      <w:proofErr w:type="gramStart"/>
      <w:r>
        <w:rPr>
          <w:rFonts w:ascii="Arial" w:eastAsia="Arial" w:hAnsi="Arial" w:cs="Arial"/>
          <w:sz w:val="24"/>
          <w:szCs w:val="24"/>
        </w:rPr>
        <w:t>функции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исключающего «ИЛИ» (XOR) (используйте </w:t>
      </w:r>
      <w:proofErr w:type="spellStart"/>
      <w:r>
        <w:rPr>
          <w:rFonts w:ascii="Arial" w:eastAsia="Arial" w:hAnsi="Arial" w:cs="Arial"/>
          <w:sz w:val="24"/>
          <w:szCs w:val="24"/>
        </w:rPr>
        <w:t>adam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оптимизатор для более быстрого обучения).</w:t>
      </w:r>
    </w:p>
    <w:p w14:paraId="536C80AB" w14:textId="71A71440" w:rsidR="00BF59F9" w:rsidRDefault="00000000" w:rsidP="005B37BB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4.     Построить график активационной функции заданного вида</w:t>
      </w:r>
    </w:p>
    <w:p w14:paraId="0490F0E6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/ ответ на вопрос и т.п.</w:t>
      </w:r>
    </w:p>
    <w:p w14:paraId="62D2E361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</w:p>
    <w:p w14:paraId="4F69F19B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</w:p>
    <w:p w14:paraId="2E669A55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proofErr w:type="spellEnd"/>
    </w:p>
    <w:p w14:paraId="313B6C3F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al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</w:p>
    <w:p w14:paraId="4FB47DA9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m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</w:p>
    <w:p w14:paraId="5A458EE4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proofErr w:type="spellEnd"/>
    </w:p>
    <w:p w14:paraId="0680CC4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162940FF" w14:textId="698DAAAB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 w:rsidR="005B37BB">
        <w:rPr>
          <w:rFonts w:ascii="Courier New" w:eastAsia="Courier New" w:hAnsi="Courier New" w:cs="Courier New"/>
          <w:color w:val="6A9955"/>
          <w:sz w:val="21"/>
          <w:szCs w:val="21"/>
        </w:rPr>
        <w:t>О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бучающ</w:t>
      </w:r>
      <w:r w:rsidR="005B37BB">
        <w:rPr>
          <w:rFonts w:ascii="Courier New" w:eastAsia="Courier New" w:hAnsi="Courier New" w:cs="Courier New"/>
          <w:color w:val="6A9955"/>
          <w:sz w:val="21"/>
          <w:szCs w:val="21"/>
        </w:rPr>
        <w:t>ая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выборк</w:t>
      </w:r>
      <w:r w:rsidR="005B37BB">
        <w:rPr>
          <w:rFonts w:ascii="Courier New" w:eastAsia="Courier New" w:hAnsi="Courier New" w:cs="Courier New"/>
          <w:color w:val="6A9955"/>
          <w:sz w:val="21"/>
          <w:szCs w:val="21"/>
        </w:rPr>
        <w:t>а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 для обучения нейронных сетей</w:t>
      </w:r>
    </w:p>
    <w:p w14:paraId="47AF268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proofErr w:type="spellEnd"/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float32)</w:t>
      </w:r>
    </w:p>
    <w:p w14:paraId="2565726B" w14:textId="61E298DF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proofErr w:type="spellEnd"/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float32)</w:t>
      </w:r>
    </w:p>
    <w:p w14:paraId="3FE32BE4" w14:textId="5DDF7D9B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tensor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[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, [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]]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dtype</w:t>
      </w:r>
      <w:proofErr w:type="spellEnd"/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or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float32)</w:t>
      </w:r>
    </w:p>
    <w:p w14:paraId="7CAA0958" w14:textId="77777777" w:rsidR="005B37BB" w:rsidRPr="00407C90" w:rsidRDefault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917AC70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Нейронная сеть для визуализации проблемы логического ИЛИ</w:t>
      </w:r>
    </w:p>
    <w:p w14:paraId="6C3EF9A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la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OR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ule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6FCB25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</w:t>
      </w:r>
      <w:proofErr w:type="spell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it</w:t>
      </w:r>
      <w:proofErr w:type="spellEnd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6752ADD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up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OR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</w:t>
      </w:r>
      <w:proofErr w:type="spell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it</w:t>
      </w:r>
      <w:proofErr w:type="spellEnd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69E2E83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ear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0F3762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5708666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orwar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66B5872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5B37B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igmoid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5D0DBB4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</w:p>
    <w:p w14:paraId="72D58447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440859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3A50C33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OR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75D45D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parameters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proofErr w:type="spellEnd"/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04DC39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22555A50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3F767C7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3F91AD0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52A8EB6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355B5E7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lastRenderedPageBreak/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or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D435D0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unc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or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C54F46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12307D2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)</w:t>
      </w:r>
    </w:p>
    <w:p w14:paraId="693E90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202EA323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_grad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76BD77A9" w14:textId="77777777" w:rsidR="005B37BB" w:rsidRDefault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3609473F" w14:textId="24DDEB9D" w:rsidR="005B37BB" w:rsidRPr="005B37BB" w:rsidRDefault="005B37BB" w:rsidP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5B37BB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График</w:t>
      </w:r>
      <w:r w:rsidRPr="005B37BB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ошибок</w:t>
      </w:r>
    </w:p>
    <w:p w14:paraId="7EBCEEA3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AB54DCE" w14:textId="523A3750" w:rsidR="005B37BB" w:rsidRPr="005B37BB" w:rsidRDefault="005B37BB" w:rsidP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5B37BB">
        <w:rPr>
          <w:rFonts w:ascii="Courier New" w:eastAsia="Courier New" w:hAnsi="Courier New" w:cs="Courier New"/>
          <w:noProof/>
          <w:color w:val="6A9955"/>
          <w:sz w:val="21"/>
          <w:szCs w:val="21"/>
          <w:lang w:val="en-US"/>
        </w:rPr>
        <w:drawing>
          <wp:inline distT="0" distB="0" distL="0" distR="0" wp14:anchorId="1E68E16A" wp14:editId="389C61D2">
            <wp:extent cx="5210175" cy="3933825"/>
            <wp:effectExtent l="0" t="0" r="9525" b="9525"/>
            <wp:docPr id="206797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783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FB3A" w14:textId="77777777" w:rsidR="005B37BB" w:rsidRPr="00407C90" w:rsidRDefault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38352871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6A5D4FC3" w14:textId="095ADCDB" w:rsidR="00BF59F9" w:rsidRPr="005B37BB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 xml:space="preserve"># Создание модели для </w:t>
      </w:r>
      <w:r w:rsidR="005B37BB">
        <w:rPr>
          <w:rFonts w:ascii="Courier New" w:eastAsia="Courier New" w:hAnsi="Courier New" w:cs="Courier New"/>
          <w:color w:val="6A9955"/>
          <w:sz w:val="21"/>
          <w:szCs w:val="21"/>
        </w:rPr>
        <w:t xml:space="preserve">визуализации проблемы </w:t>
      </w:r>
      <w:r w:rsidR="005B37BB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>XOR</w:t>
      </w:r>
    </w:p>
    <w:p w14:paraId="0F7E7D94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1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2A45389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5256E28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el_XOR1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7FFE800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37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740EF4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7A179D62" w14:textId="3CF7A002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6FDA971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igmoid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C5A432B" w14:textId="77777777" w:rsidR="005B37BB" w:rsidRPr="0055526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5526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</w:p>
    <w:p w14:paraId="4EAE0D68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06452F1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272B625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667675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proofErr w:type="spellEnd"/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7F33026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178ACB3E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42A3CE2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lastRenderedPageBreak/>
        <w:t># Процесс обучения модели</w:t>
      </w:r>
    </w:p>
    <w:p w14:paraId="2128BD0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32E9AAD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494BAB0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6ED433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unc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737C79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01F060B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)</w:t>
      </w:r>
    </w:p>
    <w:p w14:paraId="7DBA3DAA" w14:textId="77777777" w:rsidR="00BF59F9" w:rsidRPr="0055526B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55526B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_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or</w:t>
      </w:r>
      <w:r w:rsidRPr="0055526B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1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step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6CDC9B05" w14:textId="77777777" w:rsidR="00BF59F9" w:rsidRPr="0055526B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</w:t>
      </w:r>
      <w:r w:rsidRPr="0055526B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_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or</w:t>
      </w:r>
      <w:r w:rsidRPr="0055526B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1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zero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_</w:t>
      </w:r>
      <w:proofErr w:type="gramStart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grad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6633EDC0" w14:textId="77777777" w:rsidR="00BF59F9" w:rsidRPr="0055526B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93C73F0" w14:textId="77777777" w:rsidR="005B37BB" w:rsidRDefault="005B37BB" w:rsidP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5F388FB5" w14:textId="77777777" w:rsidR="005B37BB" w:rsidRPr="005B37BB" w:rsidRDefault="005B37BB" w:rsidP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5B37BB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График</w:t>
      </w:r>
      <w:r w:rsidRPr="005B37BB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ошибок</w:t>
      </w:r>
    </w:p>
    <w:p w14:paraId="17EE0493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3B2D0F" w14:textId="22560F29" w:rsidR="005B37BB" w:rsidRDefault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5B37BB">
        <w:rPr>
          <w:rFonts w:ascii="Courier New" w:eastAsia="Courier New" w:hAnsi="Courier New" w:cs="Courier New"/>
          <w:noProof/>
          <w:color w:val="6A9955"/>
          <w:sz w:val="21"/>
          <w:szCs w:val="21"/>
          <w:lang w:val="en-US"/>
        </w:rPr>
        <w:drawing>
          <wp:inline distT="0" distB="0" distL="0" distR="0" wp14:anchorId="5A905F86" wp14:editId="6FAD8A64">
            <wp:extent cx="5295900" cy="3933825"/>
            <wp:effectExtent l="0" t="0" r="0" b="9525"/>
            <wp:docPr id="1976281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12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1816F" w14:textId="77777777" w:rsidR="005B37BB" w:rsidRPr="005B37BB" w:rsidRDefault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7134BDFB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Нейронная сеть для решения задачи логического ИЛИ</w:t>
      </w:r>
    </w:p>
    <w:p w14:paraId="0F69413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cla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ule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53F7BEB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</w:t>
      </w:r>
      <w:proofErr w:type="spell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it</w:t>
      </w:r>
      <w:proofErr w:type="spellEnd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625C1CE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supe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</w:t>
      </w:r>
      <w:proofErr w:type="spell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it</w:t>
      </w:r>
      <w:proofErr w:type="spellEnd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__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02CD2954" w14:textId="77777777" w:rsidR="00BF59F9" w:rsidRPr="0055526B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55526B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55526B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1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5526B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ear</w:t>
      </w:r>
      <w:proofErr w:type="spellEnd"/>
      <w:proofErr w:type="gramEnd"/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55526B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5526B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3B72E7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55526B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ear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57E78DA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FEF2A13" w14:textId="77777777" w:rsidR="00BF59F9" w:rsidRPr="0055526B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orward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652DDD83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55526B"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# Преобразуем входной тензор в одномерный вектор</w:t>
      </w:r>
    </w:p>
    <w:p w14:paraId="2B97D6C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igmoid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7B17C1F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igmoid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el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c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5978547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</w:p>
    <w:p w14:paraId="784CC393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3F7CBA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Параметры</w:t>
      </w:r>
      <w:r w:rsidRPr="00407C90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модели</w:t>
      </w:r>
    </w:p>
    <w:p w14:paraId="444C72D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3DEDCF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Adam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params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.parameters()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r</w:t>
      </w:r>
      <w:proofErr w:type="spellEnd"/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e-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D03D1C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eastAsia="Courier New" w:hAnsi="Courier New" w:cs="Courier New"/>
          <w:color w:val="9CDCFE"/>
          <w:sz w:val="21"/>
          <w:szCs w:val="21"/>
        </w:rPr>
        <w:t>loss_func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D4D4D4"/>
          <w:sz w:val="21"/>
          <w:szCs w:val="21"/>
        </w:rPr>
        <w:t>=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EC9B0"/>
          <w:sz w:val="21"/>
          <w:szCs w:val="21"/>
        </w:rPr>
        <w:t>nn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>.BCELoss</w:t>
      </w:r>
      <w:proofErr w:type="spellEnd"/>
      <w:r>
        <w:rPr>
          <w:rFonts w:ascii="Courier New" w:eastAsia="Courier New" w:hAnsi="Courier New" w:cs="Courier New"/>
          <w:color w:val="CCCCCC"/>
          <w:sz w:val="21"/>
          <w:szCs w:val="21"/>
        </w:rPr>
        <w:t>()</w:t>
      </w:r>
    </w:p>
    <w:p w14:paraId="6AC5304A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</w:p>
    <w:p w14:paraId="29DA6DE9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Процесс обучения модели</w:t>
      </w:r>
    </w:p>
    <w:p w14:paraId="3BB7543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]</w:t>
      </w:r>
    </w:p>
    <w:p w14:paraId="0325BFC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epoc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tqdm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range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500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:</w:t>
      </w:r>
    </w:p>
    <w:p w14:paraId="5A3A34CA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model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60815E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_</w:t>
      </w:r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unc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utput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y_xor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F3C4A2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backward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46F6A0B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e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loss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item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)</w:t>
      </w:r>
    </w:p>
    <w:p w14:paraId="7E7FD2B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step()</w:t>
      </w:r>
    </w:p>
    <w:p w14:paraId="08C3683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optimizer_xor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zero_</w:t>
      </w:r>
      <w:proofErr w:type="gramStart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grad(</w:t>
      </w:r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B8290A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4671F7E5" w14:textId="77777777" w:rsidR="005B37BB" w:rsidRPr="005B37BB" w:rsidRDefault="005B37BB" w:rsidP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5B37BB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График</w:t>
      </w:r>
      <w:r w:rsidRPr="005B37BB"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ошибок</w:t>
      </w:r>
    </w:p>
    <w:p w14:paraId="1D3FE702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AF41BC0" w14:textId="13F64C37" w:rsidR="00BF59F9" w:rsidRDefault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5B37BB">
        <w:rPr>
          <w:rFonts w:ascii="Courier New" w:eastAsia="Courier New" w:hAnsi="Courier New" w:cs="Courier New"/>
          <w:noProof/>
          <w:color w:val="6A9955"/>
          <w:sz w:val="21"/>
          <w:szCs w:val="21"/>
          <w:lang w:val="en-US"/>
        </w:rPr>
        <w:drawing>
          <wp:inline distT="0" distB="0" distL="0" distR="0" wp14:anchorId="6AD69A91" wp14:editId="45F49C8B">
            <wp:extent cx="5295900" cy="3933825"/>
            <wp:effectExtent l="0" t="0" r="0" b="9525"/>
            <wp:docPr id="1136946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468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1A3D" w14:textId="77777777" w:rsidR="005B37BB" w:rsidRPr="00407C90" w:rsidRDefault="005B37BB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</w:p>
    <w:p w14:paraId="31D980B9" w14:textId="77777777" w:rsidR="00BF59F9" w:rsidRPr="0055526B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 w:rsidRPr="0055526B">
        <w:rPr>
          <w:rFonts w:ascii="Courier New" w:eastAsia="Courier New" w:hAnsi="Courier New" w:cs="Courier New"/>
          <w:color w:val="6A9955"/>
          <w:sz w:val="21"/>
          <w:szCs w:val="21"/>
        </w:rPr>
        <w:t xml:space="preserve">#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Функции</w:t>
      </w:r>
      <w:r w:rsidRPr="0055526B">
        <w:rPr>
          <w:rFonts w:ascii="Courier New" w:eastAsia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eastAsia="Courier New" w:hAnsi="Courier New" w:cs="Courier New"/>
          <w:color w:val="6A9955"/>
          <w:sz w:val="21"/>
          <w:szCs w:val="21"/>
        </w:rPr>
        <w:t>активации</w:t>
      </w:r>
    </w:p>
    <w:p w14:paraId="002C094F" w14:textId="77777777" w:rsidR="00BF59F9" w:rsidRPr="0055526B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 w:rsidRPr="00FC3E24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</w:rPr>
        <w:t xml:space="preserve"> </w:t>
      </w:r>
      <w:r w:rsidRPr="00FC3E24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igmoid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</w:rPr>
        <w:t>(</w:t>
      </w:r>
      <w:r w:rsidRPr="00FC3E24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55526B">
        <w:rPr>
          <w:rFonts w:ascii="Courier New" w:eastAsia="Courier New" w:hAnsi="Courier New" w:cs="Courier New"/>
          <w:color w:val="CCCCCC"/>
          <w:sz w:val="21"/>
          <w:szCs w:val="21"/>
        </w:rPr>
        <w:t>):</w:t>
      </w:r>
    </w:p>
    <w:p w14:paraId="346DD5D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55526B">
        <w:rPr>
          <w:rFonts w:ascii="Courier New" w:eastAsia="Courier New" w:hAnsi="Courier New" w:cs="Courier New"/>
          <w:color w:val="CCCCCC"/>
          <w:sz w:val="21"/>
          <w:szCs w:val="21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74B19782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5C0E4ED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an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2BF438D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/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exp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*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+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359806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A160B0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569CD6"/>
          <w:sz w:val="21"/>
          <w:szCs w:val="21"/>
          <w:lang w:val="en-US"/>
        </w:rPr>
        <w:lastRenderedPageBreak/>
        <w:t>def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lu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:</w:t>
      </w:r>
    </w:p>
    <w:p w14:paraId="4AB2C8A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retur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ma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inpu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47C80A07" w14:textId="77777777" w:rsidR="00BF59F9" w:rsidRPr="00407C90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60358F33" w14:textId="77777777" w:rsidR="00BF59F9" w:rsidRPr="00407C90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1C37D82" w14:textId="77777777" w:rsidR="00BF59F9" w:rsidRPr="00407C90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  <w:lang w:val="en-US"/>
        </w:rPr>
      </w:pPr>
      <w:r>
        <w:rPr>
          <w:rFonts w:ascii="Arial" w:eastAsia="Arial" w:hAnsi="Arial" w:cs="Arial"/>
          <w:b/>
          <w:sz w:val="24"/>
          <w:szCs w:val="24"/>
        </w:rPr>
        <w:t>Результаты</w:t>
      </w:r>
      <w:r w:rsidRPr="00407C90">
        <w:rPr>
          <w:rFonts w:ascii="Arial" w:eastAsia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выполнения</w:t>
      </w:r>
    </w:p>
    <w:p w14:paraId="1113AF5F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R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3B8336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utput</w:t>
      </w:r>
      <w:proofErr w:type="spellEnd"/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5259531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B37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DD96C31" w14:textId="77777777" w:rsid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or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or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.item()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7BB915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8141B2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OR</w:t>
      </w:r>
    </w:p>
    <w:p w14:paraId="7EC22FF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7AB6138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3618204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569BDFFF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34ED120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1</w:t>
      </w:r>
    </w:p>
    <w:p w14:paraId="05DA6374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531B3F5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R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ED181AA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utput</w:t>
      </w:r>
      <w:proofErr w:type="spellEnd"/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668316C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B37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63CCDD6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1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.item()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AA4CC3A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F3B96E1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OR</w:t>
      </w:r>
    </w:p>
    <w:p w14:paraId="7C17E5FD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y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output</w:t>
      </w:r>
    </w:p>
    <w:p w14:paraId="3BDF1A37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78FD7AD5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0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2F5E28D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4A5112C6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[1. 1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[0.]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ab/>
        <w:t>0</w:t>
      </w:r>
    </w:p>
    <w:p w14:paraId="234A13E4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05CCC882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OR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C34C82B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t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utput</w:t>
      </w:r>
      <w:proofErr w:type="spellEnd"/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FEFE227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B37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0C3C56A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Start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_xor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t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und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_xor2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.item()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75F9A3D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9ACEB0D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XOR</w:t>
      </w:r>
    </w:p>
    <w:p w14:paraId="29C24A36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x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y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</w:r>
      <w:proofErr w:type="spellStart"/>
      <w:r>
        <w:rPr>
          <w:rFonts w:ascii="Courier New" w:eastAsia="Courier New" w:hAnsi="Courier New" w:cs="Courier New"/>
          <w:color w:val="CCCCCC"/>
          <w:sz w:val="21"/>
          <w:szCs w:val="21"/>
        </w:rPr>
        <w:t>output</w:t>
      </w:r>
      <w:proofErr w:type="spellEnd"/>
    </w:p>
    <w:p w14:paraId="1DA5B01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0. 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0</w:t>
      </w:r>
    </w:p>
    <w:p w14:paraId="78613E37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0. 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1</w:t>
      </w:r>
    </w:p>
    <w:p w14:paraId="459CB858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1. 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1</w:t>
      </w:r>
    </w:p>
    <w:p w14:paraId="2858E542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color w:val="CCCCCC"/>
          <w:sz w:val="21"/>
          <w:szCs w:val="21"/>
        </w:rPr>
        <w:t>[1. 1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[0.]</w:t>
      </w:r>
      <w:r>
        <w:rPr>
          <w:rFonts w:ascii="Courier New" w:eastAsia="Courier New" w:hAnsi="Courier New" w:cs="Courier New"/>
          <w:color w:val="CCCCCC"/>
          <w:sz w:val="21"/>
          <w:szCs w:val="21"/>
        </w:rPr>
        <w:tab/>
        <w:t>0</w:t>
      </w:r>
    </w:p>
    <w:p w14:paraId="755FCDEB" w14:textId="77777777" w:rsidR="00BF59F9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</w:p>
    <w:p w14:paraId="776BB25E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color w:val="6A9955"/>
          <w:sz w:val="21"/>
          <w:szCs w:val="21"/>
        </w:rPr>
        <w:t># Вывод на экран графиков функций активации</w:t>
      </w:r>
    </w:p>
    <w:p w14:paraId="79A6C60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np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linspace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-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0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E08849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gmoid_y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igmoid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77D4552C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lastRenderedPageBreak/>
        <w:t>tanh_y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anh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27D466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u_y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[</w:t>
      </w:r>
      <w:proofErr w:type="spellStart"/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relu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for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x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407C90">
        <w:rPr>
          <w:rFonts w:ascii="Courier New" w:eastAsia="Courier New" w:hAnsi="Courier New" w:cs="Courier New"/>
          <w:color w:val="C586C0"/>
          <w:sz w:val="21"/>
          <w:szCs w:val="21"/>
          <w:lang w:val="en-US"/>
        </w:rPr>
        <w:t>in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]</w:t>
      </w:r>
    </w:p>
    <w:p w14:paraId="1A6E3877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1178E48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figsize</w:t>
      </w:r>
      <w:proofErr w:type="spellEnd"/>
      <w:r w:rsidRPr="00407C90">
        <w:rPr>
          <w:rFonts w:ascii="Courier New" w:eastAsia="Courier New" w:hAnsi="Courier New" w:cs="Courier New"/>
          <w:color w:val="D4D4D4"/>
          <w:sz w:val="21"/>
          <w:szCs w:val="21"/>
          <w:lang w:val="en-US"/>
        </w:rPr>
        <w:t>=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4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)</w:t>
      </w:r>
    </w:p>
    <w:p w14:paraId="65E3EAD4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3B4B468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sigmoid_y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767A0179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Sigmoid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1977D5C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BB11CBE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2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04A89B90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tanh_y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364A493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Tanh"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570A7D42" w14:textId="77777777" w:rsidR="00BF59F9" w:rsidRPr="00407C90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48742F5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ubplot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1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407C90">
        <w:rPr>
          <w:rFonts w:ascii="Courier New" w:eastAsia="Courier New" w:hAnsi="Courier New" w:cs="Courier New"/>
          <w:color w:val="B5CEA8"/>
          <w:sz w:val="21"/>
          <w:szCs w:val="21"/>
          <w:lang w:val="en-US"/>
        </w:rPr>
        <w:t>3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2C49A2DB" w14:textId="77777777" w:rsidR="00BF59F9" w:rsidRPr="00407C90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407C90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407C90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act_x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407C90">
        <w:rPr>
          <w:rFonts w:ascii="Courier New" w:eastAsia="Courier New" w:hAnsi="Courier New" w:cs="Courier New"/>
          <w:color w:val="9CDCFE"/>
          <w:sz w:val="21"/>
          <w:szCs w:val="21"/>
          <w:lang w:val="en-US"/>
        </w:rPr>
        <w:t>relu_y</w:t>
      </w:r>
      <w:proofErr w:type="spellEnd"/>
      <w:r w:rsidRPr="00407C90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1FF97B82" w14:textId="77777777" w:rsidR="00BF59F9" w:rsidRPr="00FC3E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FC3E24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FC3E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FC3E24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title</w:t>
      </w:r>
      <w:proofErr w:type="spellEnd"/>
      <w:proofErr w:type="gramEnd"/>
      <w:r w:rsidRPr="00FC3E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</w:t>
      </w:r>
      <w:r w:rsidRPr="00FC3E24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FC3E24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Relu</w:t>
      </w:r>
      <w:proofErr w:type="spellEnd"/>
      <w:r w:rsidRPr="00FC3E24">
        <w:rPr>
          <w:rFonts w:ascii="Courier New" w:eastAsia="Courier New" w:hAnsi="Courier New" w:cs="Courier New"/>
          <w:color w:val="CE9178"/>
          <w:sz w:val="21"/>
          <w:szCs w:val="21"/>
          <w:lang w:val="en-US"/>
        </w:rPr>
        <w:t>"</w:t>
      </w:r>
      <w:r w:rsidRPr="00FC3E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)</w:t>
      </w:r>
    </w:p>
    <w:p w14:paraId="4103FCCC" w14:textId="77777777" w:rsidR="00BF59F9" w:rsidRPr="00FC3E24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  <w:proofErr w:type="spellStart"/>
      <w:proofErr w:type="gramStart"/>
      <w:r w:rsidRPr="00FC3E24">
        <w:rPr>
          <w:rFonts w:ascii="Courier New" w:eastAsia="Courier New" w:hAnsi="Courier New" w:cs="Courier New"/>
          <w:color w:val="4EC9B0"/>
          <w:sz w:val="21"/>
          <w:szCs w:val="21"/>
          <w:lang w:val="en-US"/>
        </w:rPr>
        <w:t>plt</w:t>
      </w:r>
      <w:r w:rsidRPr="00FC3E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.</w:t>
      </w:r>
      <w:r w:rsidRPr="00FC3E24">
        <w:rPr>
          <w:rFonts w:ascii="Courier New" w:eastAsia="Courier New" w:hAnsi="Courier New" w:cs="Courier New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FC3E24"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  <w:t>()</w:t>
      </w:r>
    </w:p>
    <w:p w14:paraId="5105FE64" w14:textId="77777777" w:rsidR="00BF59F9" w:rsidRPr="00FC3E24" w:rsidRDefault="00BF59F9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  <w:lang w:val="en-US"/>
        </w:rPr>
      </w:pPr>
    </w:p>
    <w:p w14:paraId="6DFD2BD3" w14:textId="77777777" w:rsidR="00BF59F9" w:rsidRDefault="00000000">
      <w:pPr>
        <w:shd w:val="clear" w:color="auto" w:fill="1F1F1F"/>
        <w:spacing w:after="0" w:line="325" w:lineRule="auto"/>
        <w:rPr>
          <w:rFonts w:ascii="Courier New" w:eastAsia="Courier New" w:hAnsi="Courier New" w:cs="Courier New"/>
          <w:color w:val="CCCCCC"/>
          <w:sz w:val="21"/>
          <w:szCs w:val="21"/>
        </w:rPr>
      </w:pPr>
      <w:r>
        <w:rPr>
          <w:rFonts w:ascii="Courier New" w:eastAsia="Courier New" w:hAnsi="Courier New" w:cs="Courier New"/>
          <w:noProof/>
          <w:color w:val="CCCCCC"/>
          <w:sz w:val="21"/>
          <w:szCs w:val="21"/>
        </w:rPr>
        <w:drawing>
          <wp:inline distT="114300" distB="114300" distL="114300" distR="114300" wp14:anchorId="43ABF84A" wp14:editId="376114DD">
            <wp:extent cx="5940115" cy="22606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26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873444" w14:textId="77777777" w:rsidR="00BF59F9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sz w:val="24"/>
          <w:szCs w:val="24"/>
        </w:rPr>
      </w:pPr>
    </w:p>
    <w:p w14:paraId="71ECDCDB" w14:textId="77777777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Выводы</w:t>
      </w:r>
    </w:p>
    <w:p w14:paraId="26E1BAB1" w14:textId="2DBEC88E" w:rsidR="00BF59F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В результате выполнения работы</w:t>
      </w:r>
      <w:r w:rsidR="00504931">
        <w:rPr>
          <w:rFonts w:ascii="Arial" w:eastAsia="Arial" w:hAnsi="Arial" w:cs="Arial"/>
          <w:sz w:val="24"/>
          <w:szCs w:val="24"/>
        </w:rPr>
        <w:t xml:space="preserve">, была изучена проблема логического ИЛИ. После </w:t>
      </w:r>
      <w:proofErr w:type="gramStart"/>
      <w:r w:rsidR="00504931">
        <w:rPr>
          <w:rFonts w:ascii="Arial" w:eastAsia="Arial" w:hAnsi="Arial" w:cs="Arial"/>
          <w:sz w:val="24"/>
          <w:szCs w:val="24"/>
        </w:rPr>
        <w:t>чего  было</w:t>
      </w:r>
      <w:proofErr w:type="gramEnd"/>
      <w:r w:rsidR="00504931">
        <w:rPr>
          <w:rFonts w:ascii="Arial" w:eastAsia="Arial" w:hAnsi="Arial" w:cs="Arial"/>
          <w:sz w:val="24"/>
          <w:szCs w:val="24"/>
        </w:rPr>
        <w:t xml:space="preserve"> предложено решение данной проблемы, путём добавления дополнительного слоя в нейросеть и функции активации.</w:t>
      </w:r>
    </w:p>
    <w:p w14:paraId="3CC3D8F7" w14:textId="77777777" w:rsidR="00BF59F9" w:rsidRDefault="00BF59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</w:p>
    <w:p w14:paraId="40674C34" w14:textId="77777777" w:rsidR="00BF59F9" w:rsidRDefault="00000000">
      <w:pPr>
        <w:spacing w:before="240" w:after="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Задание 1.2.</w:t>
      </w:r>
    </w:p>
    <w:p w14:paraId="55E343E0" w14:textId="77777777" w:rsidR="00BF59F9" w:rsidRDefault="00000000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Цель работы</w:t>
      </w:r>
    </w:p>
    <w:p w14:paraId="0AAFD22D" w14:textId="77777777" w:rsidR="00BF59F9" w:rsidRDefault="00000000">
      <w:pPr>
        <w:spacing w:before="120"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>Создать и обучить нейронную сеть для распознавания рукописных цифр.</w:t>
      </w:r>
    </w:p>
    <w:p w14:paraId="161ECE1C" w14:textId="77777777" w:rsidR="00BF59F9" w:rsidRDefault="00000000">
      <w:pPr>
        <w:spacing w:before="12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Задание</w:t>
      </w:r>
    </w:p>
    <w:p w14:paraId="36D5BFC5" w14:textId="77777777" w:rsidR="00BF59F9" w:rsidRDefault="00000000">
      <w:pPr>
        <w:numPr>
          <w:ilvl w:val="0"/>
          <w:numId w:val="2"/>
        </w:numPr>
        <w:spacing w:before="240"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ротестировать обученную нейронную сеть на ваших личных цифрах нарисованных, например, в Paint (на чёрном фоне, белым цветом).</w:t>
      </w:r>
    </w:p>
    <w:p w14:paraId="412AB9DD" w14:textId="77777777" w:rsidR="00BF59F9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цифру, немного сдвинутую вправо или влево от центра, сможет ли сеть распознать вашу цифру?</w:t>
      </w:r>
    </w:p>
    <w:p w14:paraId="1F293033" w14:textId="77777777" w:rsidR="00BF59F9" w:rsidRDefault="00000000">
      <w:pPr>
        <w:numPr>
          <w:ilvl w:val="0"/>
          <w:numId w:val="2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пробуйте подать сети перевёрнутую цифру, сможет ли сеть распознать вашу цифру?</w:t>
      </w:r>
    </w:p>
    <w:p w14:paraId="0A2AD100" w14:textId="77777777" w:rsidR="00BF59F9" w:rsidRDefault="00BF59F9">
      <w:pPr>
        <w:spacing w:before="240"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7A09085" w14:textId="77777777" w:rsidR="00BF59F9" w:rsidRDefault="00BF59F9">
      <w:pPr>
        <w:spacing w:after="0" w:line="240" w:lineRule="auto"/>
        <w:ind w:left="1080" w:hanging="360"/>
        <w:jc w:val="both"/>
        <w:rPr>
          <w:rFonts w:ascii="Arial" w:eastAsia="Arial" w:hAnsi="Arial" w:cs="Arial"/>
          <w:sz w:val="24"/>
          <w:szCs w:val="24"/>
        </w:rPr>
      </w:pPr>
    </w:p>
    <w:p w14:paraId="55D4F58A" w14:textId="77777777" w:rsidR="00BF59F9" w:rsidRDefault="00000000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Код программы / ответ на вопрос и т.п.</w:t>
      </w:r>
    </w:p>
    <w:p w14:paraId="12442B8A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</w:p>
    <w:p w14:paraId="5C470434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proofErr w:type="spellEnd"/>
    </w:p>
    <w:p w14:paraId="2B792C23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ptim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</w:p>
    <w:p w14:paraId="629F0E1C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utils</w:t>
      </w:r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Loader</w:t>
      </w:r>
      <w:proofErr w:type="spellEnd"/>
    </w:p>
    <w:p w14:paraId="0AED2862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vision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</w:p>
    <w:p w14:paraId="4732F3C5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vision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</w:p>
    <w:p w14:paraId="08BEA0F0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</w:p>
    <w:p w14:paraId="1430DEE6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unctional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</w:p>
    <w:p w14:paraId="31E3CA83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B37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</w:rPr>
        <w:t>tqdm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4EC9B0"/>
          <w:sz w:val="21"/>
          <w:szCs w:val="21"/>
        </w:rPr>
        <w:t>tqdm</w:t>
      </w:r>
      <w:proofErr w:type="spellEnd"/>
    </w:p>
    <w:p w14:paraId="1121E8C7" w14:textId="77777777" w:rsidR="00BF59F9" w:rsidRPr="0055526B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</w:p>
    <w:p w14:paraId="5CEBE478" w14:textId="77777777" w:rsidR="00BF59F9" w:rsidRPr="00FA4DCC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# Переключение работы нейросети на GPU, если это возможно</w:t>
      </w:r>
    </w:p>
    <w:p w14:paraId="60A8C90D" w14:textId="77777777" w:rsidR="00BF59F9" w:rsidRPr="00FA4DCC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r w:rsidRPr="00FA4DCC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device</w:t>
      </w:r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D4D4D4"/>
          <w:sz w:val="21"/>
          <w:szCs w:val="21"/>
          <w:lang w:val="en-US"/>
        </w:rPr>
        <w:t>=</w:t>
      </w:r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4DCC">
        <w:rPr>
          <w:rFonts w:ascii="Courier New" w:eastAsia="Courier New" w:hAnsi="Courier New" w:cs="Courier New"/>
          <w:bCs/>
          <w:color w:val="4EC9B0"/>
          <w:sz w:val="21"/>
          <w:szCs w:val="21"/>
          <w:lang w:val="en-US"/>
        </w:rPr>
        <w:t>torch</w:t>
      </w:r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.device</w:t>
      </w:r>
      <w:proofErr w:type="spellEnd"/>
      <w:proofErr w:type="gramEnd"/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r w:rsidRPr="00FA4DCC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"</w:t>
      </w:r>
      <w:proofErr w:type="spellStart"/>
      <w:r w:rsidRPr="00FA4DCC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cuda</w:t>
      </w:r>
      <w:proofErr w:type="spellEnd"/>
      <w:r w:rsidRPr="00FA4DCC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"</w:t>
      </w:r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C586C0"/>
          <w:sz w:val="21"/>
          <w:szCs w:val="21"/>
          <w:lang w:val="en-US"/>
        </w:rPr>
        <w:t>if</w:t>
      </w:r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proofErr w:type="spellStart"/>
      <w:r w:rsidRPr="00FA4DCC">
        <w:rPr>
          <w:rFonts w:ascii="Courier New" w:eastAsia="Courier New" w:hAnsi="Courier New" w:cs="Courier New"/>
          <w:bCs/>
          <w:color w:val="4EC9B0"/>
          <w:sz w:val="21"/>
          <w:szCs w:val="21"/>
          <w:lang w:val="en-US"/>
        </w:rPr>
        <w:t>torch</w:t>
      </w:r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.cuda.is_available</w:t>
      </w:r>
      <w:proofErr w:type="spellEnd"/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() </w:t>
      </w:r>
      <w:r w:rsidRPr="00FA4DCC">
        <w:rPr>
          <w:rFonts w:ascii="Courier New" w:eastAsia="Courier New" w:hAnsi="Courier New" w:cs="Courier New"/>
          <w:bCs/>
          <w:color w:val="C586C0"/>
          <w:sz w:val="21"/>
          <w:szCs w:val="21"/>
          <w:lang w:val="en-US"/>
        </w:rPr>
        <w:t>else</w:t>
      </w:r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"</w:t>
      </w:r>
      <w:proofErr w:type="spellStart"/>
      <w:r w:rsidRPr="00FA4DCC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cpu</w:t>
      </w:r>
      <w:proofErr w:type="spellEnd"/>
      <w:r w:rsidRPr="00FA4DCC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"</w:t>
      </w:r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</w:t>
      </w:r>
    </w:p>
    <w:p w14:paraId="4635E26C" w14:textId="77777777" w:rsidR="00BF59F9" w:rsidRPr="00FA4DCC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  <w:proofErr w:type="gramStart"/>
      <w:r w:rsidRPr="00FA4DCC">
        <w:rPr>
          <w:rFonts w:ascii="Courier New" w:eastAsia="Courier New" w:hAnsi="Courier New" w:cs="Courier New"/>
          <w:bCs/>
          <w:color w:val="DCDCAA"/>
          <w:sz w:val="21"/>
          <w:szCs w:val="21"/>
          <w:lang w:val="en-US"/>
        </w:rPr>
        <w:t>print</w:t>
      </w:r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4DCC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f</w:t>
      </w:r>
      <w:r w:rsidRPr="00FA4DCC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>"Using</w:t>
      </w:r>
      <w:proofErr w:type="spellEnd"/>
      <w:r w:rsidRPr="00FA4DCC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{</w:t>
      </w:r>
      <w:r w:rsidRPr="00FA4DCC">
        <w:rPr>
          <w:rFonts w:ascii="Courier New" w:eastAsia="Courier New" w:hAnsi="Courier New" w:cs="Courier New"/>
          <w:bCs/>
          <w:color w:val="9CDCFE"/>
          <w:sz w:val="21"/>
          <w:szCs w:val="21"/>
          <w:lang w:val="en-US"/>
        </w:rPr>
        <w:t>device</w:t>
      </w:r>
      <w:r w:rsidRPr="00FA4DCC">
        <w:rPr>
          <w:rFonts w:ascii="Courier New" w:eastAsia="Courier New" w:hAnsi="Courier New" w:cs="Courier New"/>
          <w:bCs/>
          <w:color w:val="569CD6"/>
          <w:sz w:val="21"/>
          <w:szCs w:val="21"/>
          <w:lang w:val="en-US"/>
        </w:rPr>
        <w:t>}</w:t>
      </w:r>
      <w:r w:rsidRPr="00FA4DCC">
        <w:rPr>
          <w:rFonts w:ascii="Courier New" w:eastAsia="Courier New" w:hAnsi="Courier New" w:cs="Courier New"/>
          <w:bCs/>
          <w:color w:val="CE9178"/>
          <w:sz w:val="21"/>
          <w:szCs w:val="21"/>
          <w:lang w:val="en-US"/>
        </w:rPr>
        <w:t xml:space="preserve"> device"</w:t>
      </w:r>
      <w:r w:rsidRPr="00FA4DCC"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  <w:t>)</w:t>
      </w:r>
    </w:p>
    <w:p w14:paraId="1C3C15E3" w14:textId="7C939F80" w:rsidR="00BF59F9" w:rsidRPr="0055526B" w:rsidRDefault="005B37BB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proofErr w:type="spellStart"/>
      <w:r>
        <w:rPr>
          <w:rFonts w:ascii="Consolas" w:hAnsi="Consolas"/>
          <w:color w:val="CCCCCC"/>
          <w:sz w:val="21"/>
          <w:szCs w:val="21"/>
        </w:rPr>
        <w:t>Us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cud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device</w:t>
      </w:r>
      <w:proofErr w:type="spellEnd"/>
    </w:p>
    <w:p w14:paraId="0E666210" w14:textId="77777777" w:rsidR="00BF59F9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</w:p>
    <w:p w14:paraId="08CCC9EC" w14:textId="77777777" w:rsidR="00BF59F9" w:rsidRPr="00FA4DCC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# Загрузка обучающей и тестовой выборки</w:t>
      </w:r>
    </w:p>
    <w:p w14:paraId="2F1F52FD" w14:textId="77777777" w:rsidR="005B37BB" w:rsidRPr="0055526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s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NIST</w:t>
      </w:r>
      <w:proofErr w:type="spellEnd"/>
      <w:proofErr w:type="gram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5FBF8D86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NIST_data</w:t>
      </w:r>
      <w:proofErr w:type="spellEnd"/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52A530CF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64E5AF4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27040FBE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</w:p>
    <w:p w14:paraId="61DCC257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D186708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s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set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NIST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5C359F88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oot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NIST_data</w:t>
      </w:r>
      <w:proofErr w:type="spellEnd"/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1036078A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03CBF887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ownload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</w:p>
    <w:p w14:paraId="4309F9C8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nsform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,</w:t>
      </w:r>
    </w:p>
    <w:p w14:paraId="70C043F9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47C4D37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</w:p>
    <w:p w14:paraId="2FAADA59" w14:textId="77777777" w:rsidR="00BF59F9" w:rsidRPr="00FA4DCC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#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Создание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proofErr w:type="spellStart"/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даталоадеров</w:t>
      </w:r>
      <w:proofErr w:type="spellEnd"/>
    </w:p>
    <w:p w14:paraId="1A5B49BC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Loader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s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_size</w:t>
      </w:r>
      <w:proofErr w:type="spellEnd"/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uffle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op_last</w:t>
      </w:r>
      <w:proofErr w:type="spellEnd"/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B286BBE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DataLoader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s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atch_size</w:t>
      </w:r>
      <w:proofErr w:type="spellEnd"/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12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huffle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rop_last</w:t>
      </w:r>
      <w:proofErr w:type="spellEnd"/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106DC4A" w14:textId="77777777" w:rsidR="00BF59F9" w:rsidRPr="00FA4DCC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</w:p>
    <w:p w14:paraId="3F3DEAE2" w14:textId="77777777" w:rsidR="00BF59F9" w:rsidRPr="00FA4DCC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#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Визуализация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изображений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и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описаний</w:t>
      </w:r>
    </w:p>
    <w:p w14:paraId="4E74CDF2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features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labels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r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20D97A6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eature</w:t>
      </w:r>
      <w:proofErr w:type="spellEnd"/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atch shape: 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feature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ize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E7FBA3D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s</w:t>
      </w:r>
      <w:proofErr w:type="spellEnd"/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batch shape: 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labels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size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5185E3F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features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B37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queeze</w:t>
      </w:r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2E4778C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</w:t>
      </w:r>
      <w:proofErr w:type="gram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s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5B37B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31CAF57A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pl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5B37B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23804F6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B37B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4A2341AF" w14:textId="77777777" w:rsidR="005B37BB" w:rsidRPr="005B37BB" w:rsidRDefault="005B37BB" w:rsidP="005B3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B37B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</w:t>
      </w:r>
      <w:proofErr w:type="spellEnd"/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B37B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5B37B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B37B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B37B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3A41F99" w14:textId="77777777" w:rsidR="005B37BB" w:rsidRDefault="005B37BB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</w:p>
    <w:p w14:paraId="555154F6" w14:textId="49DDD039" w:rsidR="00BF59F9" w:rsidRPr="00FA4DCC" w:rsidRDefault="00504931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  <w:r w:rsidRPr="00504931">
        <w:rPr>
          <w:rFonts w:ascii="Courier New" w:eastAsia="Courier New" w:hAnsi="Courier New" w:cs="Courier New"/>
          <w:b/>
          <w:noProof/>
          <w:color w:val="6A9955"/>
          <w:sz w:val="21"/>
          <w:szCs w:val="21"/>
          <w:lang w:val="en-US"/>
        </w:rPr>
        <w:drawing>
          <wp:inline distT="0" distB="0" distL="0" distR="0" wp14:anchorId="5D8A03D5" wp14:editId="12C1ED28">
            <wp:extent cx="3962400" cy="3933825"/>
            <wp:effectExtent l="0" t="0" r="0" b="9525"/>
            <wp:docPr id="747063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063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3391" w14:textId="644E6669" w:rsidR="00BF59F9" w:rsidRPr="0055526B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  <w:r>
        <w:rPr>
          <w:rFonts w:ascii="Courier New" w:eastAsia="Courier New" w:hAnsi="Courier New" w:cs="Courier New"/>
          <w:b/>
          <w:color w:val="CCCCCC"/>
          <w:sz w:val="21"/>
          <w:szCs w:val="21"/>
        </w:rPr>
        <w:t xml:space="preserve">Label: </w:t>
      </w:r>
      <w:r w:rsidR="00FA4DCC" w:rsidRPr="0055526B">
        <w:rPr>
          <w:rFonts w:ascii="Courier New" w:eastAsia="Courier New" w:hAnsi="Courier New" w:cs="Courier New"/>
          <w:b/>
          <w:color w:val="CCCCCC"/>
          <w:sz w:val="21"/>
          <w:szCs w:val="21"/>
        </w:rPr>
        <w:t>2</w:t>
      </w:r>
    </w:p>
    <w:p w14:paraId="1007FF1F" w14:textId="77777777" w:rsidR="00BF59F9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</w:p>
    <w:p w14:paraId="1DD2F9A4" w14:textId="77777777" w:rsidR="00BF59F9" w:rsidRPr="00504931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504931">
        <w:rPr>
          <w:rFonts w:ascii="Courier New" w:eastAsia="Courier New" w:hAnsi="Courier New" w:cs="Courier New"/>
          <w:bCs/>
          <w:color w:val="6A9955"/>
          <w:sz w:val="21"/>
          <w:szCs w:val="21"/>
        </w:rPr>
        <w:t># Модель нейросети для распознавания рукописных цифр</w:t>
      </w:r>
    </w:p>
    <w:p w14:paraId="6BA27077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odule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1C188F4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8AFDF12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proofErr w:type="spellStart"/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</w:t>
      </w:r>
      <w:proofErr w:type="spellEnd"/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E0D74A1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8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401C14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56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7821211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3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near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8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3FBF81B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46A0D28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ward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519E195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latten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CEFB9D1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1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3B8529B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lu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2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7145C951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ftmax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c3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,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im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D490D6E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FA4DC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</w:p>
    <w:p w14:paraId="77CEF46C" w14:textId="77777777" w:rsidR="00BF59F9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</w:rPr>
      </w:pPr>
    </w:p>
    <w:p w14:paraId="5983CD11" w14:textId="77777777" w:rsidR="00BF59F9" w:rsidRPr="00FA4DCC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# Объявление модели и её параметров обучения</w:t>
      </w:r>
    </w:p>
    <w:p w14:paraId="5AF2F1F0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5386632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B49D1AB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am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rams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rameters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r</w:t>
      </w:r>
      <w:proofErr w:type="spellEnd"/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e-3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FD865C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loss_func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rossEntropyLoss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51A6B62" w14:textId="77777777" w:rsidR="00BF59F9" w:rsidRPr="00407C90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/>
          <w:color w:val="6A9955"/>
          <w:sz w:val="21"/>
          <w:szCs w:val="21"/>
          <w:lang w:val="en-US"/>
        </w:rPr>
      </w:pPr>
    </w:p>
    <w:p w14:paraId="519666DE" w14:textId="77777777" w:rsidR="00BF59F9" w:rsidRPr="00FA4DCC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#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Процесс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обучения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модели</w:t>
      </w:r>
    </w:p>
    <w:p w14:paraId="66198F3B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</w:p>
    <w:p w14:paraId="7D98BC52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in'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77D9996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]</w:t>
      </w:r>
    </w:p>
    <w:p w14:paraId="5879FCD0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ange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AE491ED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poch</w:t>
      </w:r>
      <w:proofErr w:type="spellEnd"/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of </w:t>
      </w:r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_iter</w:t>
      </w:r>
      <w:proofErr w:type="spellEnd"/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BF0D30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4DCC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qdm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ain_dataloader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7569A6FA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137BC07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2355873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38EE9A6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_</w:t>
      </w:r>
      <w:proofErr w:type="gram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unc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CA67627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tem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090F6F6B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rch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x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data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03206A8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backward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A362A02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ep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5AF6536F" w14:textId="77777777" w:rsid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mizer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zero</w:t>
      </w:r>
      <w:proofErr w:type="gramEnd"/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grad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6E4689A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Train</w:t>
      </w:r>
    </w:p>
    <w:p w14:paraId="038D871C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poch 1 of 10</w:t>
      </w:r>
    </w:p>
    <w:p w14:paraId="6784E242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00%|██████████| 117/117 [00:04&lt;00:00, 25.99it/s]</w:t>
      </w:r>
    </w:p>
    <w:p w14:paraId="6FE8FACE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poch 2 of 10</w:t>
      </w:r>
    </w:p>
    <w:p w14:paraId="57EAA234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00%|██████████| 117/117 [00:04&lt;00:00, 25.89it/s]</w:t>
      </w:r>
    </w:p>
    <w:p w14:paraId="5F5D77FC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poch 3 of 10</w:t>
      </w:r>
    </w:p>
    <w:p w14:paraId="1FD0E93F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00%|██████████| 117/117 [00:04&lt;00:00, 26.37it/s]</w:t>
      </w:r>
    </w:p>
    <w:p w14:paraId="2C90E28A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poch 4 of 10</w:t>
      </w:r>
    </w:p>
    <w:p w14:paraId="4D4F9B01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00%|██████████| 117/117 [00:04&lt;00:00, 25.73it/s]</w:t>
      </w:r>
    </w:p>
    <w:p w14:paraId="01FA4B29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poch 5 of 10</w:t>
      </w:r>
    </w:p>
    <w:p w14:paraId="7A22168B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00%|██████████| 117/117 [00:04&lt;00:00, 26.52it/s]</w:t>
      </w:r>
    </w:p>
    <w:p w14:paraId="08C7CA9D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poch 6 of 10</w:t>
      </w:r>
    </w:p>
    <w:p w14:paraId="73B493AB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00%|██████████| 117/117 [00:04&lt;00:00, 25.57it/s]</w:t>
      </w:r>
    </w:p>
    <w:p w14:paraId="7191EE85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poch 7 of 10</w:t>
      </w:r>
    </w:p>
    <w:p w14:paraId="067857A3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00%|██████████| 117/117 [00:04&lt;00:00, 26.55it/s]</w:t>
      </w:r>
    </w:p>
    <w:p w14:paraId="51C6AA4E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poch 8 of 10</w:t>
      </w:r>
    </w:p>
    <w:p w14:paraId="4D8064FA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00%|██████████| 117/117 [00:04&lt;00:00, 26.64it/s]</w:t>
      </w:r>
    </w:p>
    <w:p w14:paraId="51AEA136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poch 9 of 10</w:t>
      </w:r>
    </w:p>
    <w:p w14:paraId="336B7F04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00%|██████████| 117/117 [00:04&lt;00:00, 26.66it/s]</w:t>
      </w:r>
    </w:p>
    <w:p w14:paraId="3DF49398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Epoch 10 of 10</w:t>
      </w:r>
    </w:p>
    <w:p w14:paraId="5CDA3704" w14:textId="24E208B3" w:rsidR="00BF59F9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100%|██████████| 117/117 [00:04&lt;00:00, 26.50it/s]</w:t>
      </w:r>
    </w:p>
    <w:p w14:paraId="25BFC584" w14:textId="77777777" w:rsid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862C278" w14:textId="17451E12" w:rsidR="00FA4DCC" w:rsidRPr="00FA4DCC" w:rsidRDefault="00FA4DCC" w:rsidP="00FA4DCC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# </w:t>
      </w:r>
      <w:r>
        <w:rPr>
          <w:rFonts w:ascii="Courier New" w:eastAsia="Courier New" w:hAnsi="Courier New" w:cs="Courier New"/>
          <w:bCs/>
          <w:color w:val="6A9955"/>
          <w:sz w:val="21"/>
          <w:szCs w:val="21"/>
        </w:rPr>
        <w:t>График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>
        <w:rPr>
          <w:rFonts w:ascii="Courier New" w:eastAsia="Courier New" w:hAnsi="Courier New" w:cs="Courier New"/>
          <w:bCs/>
          <w:color w:val="6A9955"/>
          <w:sz w:val="21"/>
          <w:szCs w:val="21"/>
        </w:rPr>
        <w:t>ошибок</w:t>
      </w:r>
    </w:p>
    <w:p w14:paraId="2F932A3F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proofErr w:type="spellEnd"/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3BC881A3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</w:p>
    <w:p w14:paraId="16222063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sses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proofErr w:type="spellEnd"/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'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</w:p>
    <w:p w14:paraId="36412518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train loss'</w:t>
      </w:r>
    </w:p>
    <w:p w14:paraId="7C38ED38" w14:textId="77777777" w:rsidR="00FA4DCC" w:rsidRPr="0055526B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EF185F0" w14:textId="77777777" w:rsidR="00FA4DCC" w:rsidRPr="0055526B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gend</w:t>
      </w:r>
      <w:proofErr w:type="spellEnd"/>
      <w:proofErr w:type="gram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2AC2720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14:paraId="002AF037" w14:textId="4E8311D5" w:rsid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noProof/>
          <w:color w:val="CCCCCC"/>
          <w:sz w:val="21"/>
          <w:szCs w:val="21"/>
          <w:lang w:val="en-US"/>
        </w:rPr>
        <w:lastRenderedPageBreak/>
        <w:drawing>
          <wp:inline distT="0" distB="0" distL="0" distR="0" wp14:anchorId="154FE9AE" wp14:editId="606DAE59">
            <wp:extent cx="5940425" cy="4180840"/>
            <wp:effectExtent l="0" t="0" r="3175" b="0"/>
            <wp:docPr id="545971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12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B51C" w14:textId="77777777" w:rsid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C41C0DE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A7D7D47" w14:textId="77777777" w:rsidR="00BF59F9" w:rsidRPr="0055526B" w:rsidRDefault="00000000">
      <w:pPr>
        <w:spacing w:before="120" w:after="0" w:line="240" w:lineRule="auto"/>
        <w:rPr>
          <w:rFonts w:ascii="Arial" w:eastAsia="Arial" w:hAnsi="Arial" w:cs="Arial"/>
          <w:bCs/>
          <w:sz w:val="24"/>
          <w:szCs w:val="24"/>
          <w:lang w:val="en-US"/>
        </w:rPr>
      </w:pPr>
      <w:bookmarkStart w:id="0" w:name="_gjdgxs" w:colFirst="0" w:colLast="0"/>
      <w:bookmarkEnd w:id="0"/>
      <w:r w:rsidRPr="00FA4DCC">
        <w:rPr>
          <w:rFonts w:ascii="Arial" w:eastAsia="Arial" w:hAnsi="Arial" w:cs="Arial"/>
          <w:bCs/>
          <w:sz w:val="24"/>
          <w:szCs w:val="24"/>
        </w:rPr>
        <w:t>Результаты</w:t>
      </w:r>
      <w:r w:rsidRPr="0055526B">
        <w:rPr>
          <w:rFonts w:ascii="Arial" w:eastAsia="Arial" w:hAnsi="Arial" w:cs="Arial"/>
          <w:bCs/>
          <w:sz w:val="24"/>
          <w:szCs w:val="24"/>
          <w:lang w:val="en-US"/>
        </w:rPr>
        <w:t xml:space="preserve"> </w:t>
      </w:r>
      <w:r w:rsidRPr="00FA4DCC">
        <w:rPr>
          <w:rFonts w:ascii="Arial" w:eastAsia="Arial" w:hAnsi="Arial" w:cs="Arial"/>
          <w:bCs/>
          <w:sz w:val="24"/>
          <w:szCs w:val="24"/>
        </w:rPr>
        <w:t>выполнения</w:t>
      </w:r>
    </w:p>
    <w:p w14:paraId="7B3BEB0D" w14:textId="77777777" w:rsidR="00BF59F9" w:rsidRPr="0055526B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</w:pPr>
      <w:r w:rsidRPr="0055526B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#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Тест</w:t>
      </w:r>
      <w:r w:rsidRPr="0055526B">
        <w:rPr>
          <w:rFonts w:ascii="Courier New" w:eastAsia="Courier New" w:hAnsi="Courier New" w:cs="Courier New"/>
          <w:bCs/>
          <w:color w:val="6A9955"/>
          <w:sz w:val="21"/>
          <w:szCs w:val="21"/>
          <w:lang w:val="en-US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модели</w:t>
      </w:r>
    </w:p>
    <w:p w14:paraId="5953106C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1" w:name="_ntl6zf5ek1az" w:colFirst="0" w:colLast="0"/>
      <w:bookmarkEnd w:id="1"/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features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labels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ext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er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2A9F5C5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features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proofErr w:type="gramStart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squeeze</w:t>
      </w:r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D466E0B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</w:t>
      </w:r>
      <w:proofErr w:type="gram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s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14:paraId="01F86FEB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ed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features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FA4DCC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to(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  <w:proofErr w:type="gramStart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argmax</w:t>
      </w:r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32EA4EA2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FA4DC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1D76289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FA4DCC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1EEC0FC4" w14:textId="77777777" w:rsidR="00FA4DCC" w:rsidRPr="00FA4DCC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FA4DC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bel</w:t>
      </w:r>
      <w:proofErr w:type="spellEnd"/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FA4DC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FA4DC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0E208C4" w14:textId="53783F8B" w:rsidR="00BF59F9" w:rsidRDefault="00FA4DCC" w:rsidP="00FA4D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FA4DC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FA4DC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</w:rPr>
        <w:t>"Pred</w:t>
      </w:r>
      <w:proofErr w:type="spellEnd"/>
      <w:r w:rsidRPr="00FA4DCC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FA4DC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FA4DCC">
        <w:rPr>
          <w:rFonts w:ascii="Consolas" w:eastAsia="Times New Roman" w:hAnsi="Consolas" w:cs="Times New Roman"/>
          <w:color w:val="9CDCFE"/>
          <w:sz w:val="21"/>
          <w:szCs w:val="21"/>
        </w:rPr>
        <w:t>pred</w:t>
      </w:r>
      <w:proofErr w:type="spellEnd"/>
      <w:r w:rsidRPr="00FA4DC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A4DCC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A4DCC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20D8231A" w14:textId="03090C00" w:rsidR="00FA4DCC" w:rsidRDefault="00FA4DCC">
      <w:pPr>
        <w:shd w:val="clear" w:color="auto" w:fill="1F1F1F"/>
        <w:spacing w:before="120" w:after="0" w:line="325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DCC">
        <w:rPr>
          <w:rFonts w:ascii="Consolas" w:eastAsia="Times New Roman" w:hAnsi="Consolas" w:cs="Times New Roman"/>
          <w:noProof/>
          <w:color w:val="CCCCCC"/>
          <w:sz w:val="21"/>
          <w:szCs w:val="21"/>
        </w:rPr>
        <w:lastRenderedPageBreak/>
        <w:drawing>
          <wp:inline distT="0" distB="0" distL="0" distR="0" wp14:anchorId="0D1E0C7B" wp14:editId="54D1922B">
            <wp:extent cx="3962400" cy="3933825"/>
            <wp:effectExtent l="0" t="0" r="0" b="9525"/>
            <wp:docPr id="1830164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642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3245" w14:textId="214A0CB0" w:rsidR="00FA4DCC" w:rsidRPr="00FA4DCC" w:rsidRDefault="00FA4DCC" w:rsidP="00FA4DCC">
      <w:pPr>
        <w:shd w:val="clear" w:color="auto" w:fill="1F1F1F"/>
        <w:spacing w:before="120" w:after="0" w:line="325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A4DCC">
        <w:rPr>
          <w:rFonts w:ascii="Consolas" w:eastAsia="Times New Roman" w:hAnsi="Consolas" w:cs="Times New Roman"/>
          <w:color w:val="CCCCCC"/>
          <w:sz w:val="21"/>
          <w:szCs w:val="21"/>
        </w:rPr>
        <w:t xml:space="preserve">Label: </w:t>
      </w:r>
      <w:r w:rsidR="00504931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</w:p>
    <w:p w14:paraId="5F29A437" w14:textId="073FB143" w:rsidR="00FA4DCC" w:rsidRDefault="00FA4DCC" w:rsidP="00FA4DCC">
      <w:pPr>
        <w:shd w:val="clear" w:color="auto" w:fill="1F1F1F"/>
        <w:spacing w:before="120" w:after="0" w:line="325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FA4DCC">
        <w:rPr>
          <w:rFonts w:ascii="Consolas" w:eastAsia="Times New Roman" w:hAnsi="Consolas" w:cs="Times New Roman"/>
          <w:color w:val="CCCCCC"/>
          <w:sz w:val="21"/>
          <w:szCs w:val="21"/>
        </w:rPr>
        <w:t>Pred</w:t>
      </w:r>
      <w:proofErr w:type="spellEnd"/>
      <w:r w:rsidRPr="00FA4DCC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="00504931">
        <w:rPr>
          <w:rFonts w:ascii="Consolas" w:eastAsia="Times New Roman" w:hAnsi="Consolas" w:cs="Times New Roman"/>
          <w:color w:val="CCCCCC"/>
          <w:sz w:val="21"/>
          <w:szCs w:val="21"/>
        </w:rPr>
        <w:t>3</w:t>
      </w:r>
    </w:p>
    <w:p w14:paraId="60A501F3" w14:textId="77777777" w:rsidR="00FA4DCC" w:rsidRDefault="00FA4DCC" w:rsidP="00FA4DCC">
      <w:pPr>
        <w:shd w:val="clear" w:color="auto" w:fill="1F1F1F"/>
        <w:spacing w:before="120" w:after="0" w:line="325" w:lineRule="auto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77108F" w14:textId="1EC74EE0" w:rsidR="00BF59F9" w:rsidRPr="0055526B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55526B">
        <w:rPr>
          <w:rFonts w:ascii="Courier New" w:eastAsia="Courier New" w:hAnsi="Courier New" w:cs="Courier New"/>
          <w:bCs/>
          <w:color w:val="6A9955"/>
          <w:sz w:val="21"/>
          <w:szCs w:val="21"/>
        </w:rPr>
        <w:t xml:space="preserve">#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Подсчёт</w:t>
      </w:r>
      <w:r w:rsidRPr="0055526B">
        <w:rPr>
          <w:rFonts w:ascii="Courier New" w:eastAsia="Courier New" w:hAnsi="Courier New" w:cs="Courier New"/>
          <w:bCs/>
          <w:color w:val="6A9955"/>
          <w:sz w:val="21"/>
          <w:szCs w:val="21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точности</w:t>
      </w:r>
      <w:r w:rsidRPr="0055526B">
        <w:rPr>
          <w:rFonts w:ascii="Courier New" w:eastAsia="Courier New" w:hAnsi="Courier New" w:cs="Courier New"/>
          <w:bCs/>
          <w:color w:val="6A9955"/>
          <w:sz w:val="21"/>
          <w:szCs w:val="21"/>
        </w:rPr>
        <w:t xml:space="preserve"> </w:t>
      </w: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модели</w:t>
      </w:r>
    </w:p>
    <w:p w14:paraId="7DC75C8D" w14:textId="77777777" w:rsidR="00504931" w:rsidRPr="0055526B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bookmarkStart w:id="2" w:name="_3zznmq1ok6s8" w:colFirst="0" w:colLast="0"/>
      <w:bookmarkEnd w:id="2"/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2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5526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643684BB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049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en</w:t>
      </w:r>
      <w:proofErr w:type="spell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proofErr w:type="spell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A8EEF59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049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st_dataloader</w:t>
      </w:r>
      <w:proofErr w:type="spell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7880F502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to(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44391A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049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  <w:proofErr w:type="gramStart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.argmax</w:t>
      </w:r>
      <w:proofErr w:type="gram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pu</w:t>
      </w:r>
      <w:proofErr w:type="spell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024F592A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049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put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gramEnd"/>
      <w:r w:rsidRPr="005049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):</w:t>
      </w:r>
    </w:p>
    <w:p w14:paraId="391C5502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=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</w:p>
    <w:p w14:paraId="0EF602C7" w14:textId="77777777" w:rsid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049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049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'Accuracy of the network on the test images: </w:t>
      </w:r>
      <w:r w:rsidRPr="005049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d</w:t>
      </w:r>
      <w:r w:rsidRPr="005049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%%</w:t>
      </w:r>
      <w:r w:rsidRPr="005049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049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rrect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2D1FEEA8" w14:textId="7D2D2678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04931">
        <w:rPr>
          <w:rFonts w:ascii="Consolas" w:hAnsi="Consolas"/>
          <w:color w:val="CCCCCC"/>
          <w:sz w:val="21"/>
          <w:szCs w:val="21"/>
          <w:lang w:val="en-US"/>
        </w:rPr>
        <w:t>Accuracy of the network on the test images: 94 %</w:t>
      </w:r>
    </w:p>
    <w:p w14:paraId="3E1C0B56" w14:textId="77777777" w:rsidR="00BF59F9" w:rsidRPr="00FA4DCC" w:rsidRDefault="00000000">
      <w:pPr>
        <w:numPr>
          <w:ilvl w:val="0"/>
          <w:numId w:val="1"/>
        </w:numPr>
        <w:spacing w:before="120" w:after="0" w:line="240" w:lineRule="auto"/>
        <w:rPr>
          <w:rFonts w:ascii="Arial" w:eastAsia="Arial" w:hAnsi="Arial" w:cs="Arial"/>
          <w:bCs/>
          <w:sz w:val="24"/>
          <w:szCs w:val="24"/>
        </w:rPr>
      </w:pPr>
      <w:r w:rsidRPr="00FA4DCC">
        <w:rPr>
          <w:rFonts w:ascii="Arial" w:eastAsia="Arial" w:hAnsi="Arial" w:cs="Arial"/>
          <w:bCs/>
          <w:sz w:val="24"/>
          <w:szCs w:val="24"/>
        </w:rPr>
        <w:t>Проверка работы на собственном изображении</w:t>
      </w:r>
    </w:p>
    <w:p w14:paraId="54EBC78B" w14:textId="77777777" w:rsidR="00BF59F9" w:rsidRPr="00FA4DCC" w:rsidRDefault="00000000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6A9955"/>
          <w:sz w:val="21"/>
          <w:szCs w:val="21"/>
        </w:rPr>
      </w:pPr>
      <w:r w:rsidRPr="00FA4DCC">
        <w:rPr>
          <w:rFonts w:ascii="Courier New" w:eastAsia="Courier New" w:hAnsi="Courier New" w:cs="Courier New"/>
          <w:bCs/>
          <w:color w:val="6A9955"/>
          <w:sz w:val="21"/>
          <w:szCs w:val="21"/>
        </w:rPr>
        <w:t># Проверка работы нейронной сети на собственном изображении</w:t>
      </w:r>
    </w:p>
    <w:p w14:paraId="0717D310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bookmarkStart w:id="3" w:name="_4f5i5mofjw84" w:colFirst="0" w:colLast="0"/>
      <w:bookmarkEnd w:id="3"/>
      <w:r w:rsidRPr="005049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</w:p>
    <w:p w14:paraId="3808B19A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Img.jpg"</w:t>
      </w:r>
    </w:p>
    <w:p w14:paraId="409241E7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049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049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5F71668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proofErr w:type="spell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049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049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proofErr w:type="spellEnd"/>
      <w:proofErr w:type="gram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proofErr w:type="spellStart"/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323654E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049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049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049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dicted</w:t>
      </w:r>
      <w:proofErr w:type="spellEnd"/>
      <w:r w:rsidRPr="005049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alue = </w:t>
      </w:r>
      <w:r w:rsidRPr="005049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049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50493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049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FF22CC9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049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049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AD17DA" w14:textId="77777777" w:rsidR="00504931" w:rsidRPr="00504931" w:rsidRDefault="00504931" w:rsidP="005049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0493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049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proofErr w:type="spell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0493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049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50493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proofErr w:type="spellEnd"/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proofErr w:type="spellStart"/>
      <w:r w:rsidRPr="0050493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50493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0493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504931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B9CA283" w14:textId="77777777" w:rsidR="00BF59F9" w:rsidRPr="00FA4DCC" w:rsidRDefault="00BF59F9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  <w:lang w:val="en-US"/>
        </w:rPr>
      </w:pPr>
    </w:p>
    <w:p w14:paraId="6802F108" w14:textId="77777777" w:rsidR="00504931" w:rsidRPr="00504931" w:rsidRDefault="00504931" w:rsidP="00504931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  <w:bookmarkStart w:id="4" w:name="_sbyzn75as5fi" w:colFirst="0" w:colLast="0"/>
      <w:bookmarkEnd w:id="4"/>
      <w:proofErr w:type="spellStart"/>
      <w:r w:rsidRPr="00504931">
        <w:rPr>
          <w:rFonts w:ascii="Courier New" w:eastAsia="Courier New" w:hAnsi="Courier New" w:cs="Courier New"/>
          <w:bCs/>
          <w:color w:val="CCCCCC"/>
          <w:sz w:val="21"/>
          <w:szCs w:val="21"/>
        </w:rPr>
        <w:lastRenderedPageBreak/>
        <w:t>Predicted</w:t>
      </w:r>
      <w:proofErr w:type="spellEnd"/>
      <w:r w:rsidRPr="00504931">
        <w:rPr>
          <w:rFonts w:ascii="Courier New" w:eastAsia="Courier New" w:hAnsi="Courier New" w:cs="Courier New"/>
          <w:bCs/>
          <w:color w:val="CCCCCC"/>
          <w:sz w:val="21"/>
          <w:szCs w:val="21"/>
        </w:rPr>
        <w:t xml:space="preserve"> </w:t>
      </w:r>
      <w:proofErr w:type="spellStart"/>
      <w:r w:rsidRPr="00504931">
        <w:rPr>
          <w:rFonts w:ascii="Courier New" w:eastAsia="Courier New" w:hAnsi="Courier New" w:cs="Courier New"/>
          <w:bCs/>
          <w:color w:val="CCCCCC"/>
          <w:sz w:val="21"/>
          <w:szCs w:val="21"/>
        </w:rPr>
        <w:t>value</w:t>
      </w:r>
      <w:proofErr w:type="spellEnd"/>
      <w:r w:rsidRPr="00504931">
        <w:rPr>
          <w:rFonts w:ascii="Courier New" w:eastAsia="Courier New" w:hAnsi="Courier New" w:cs="Courier New"/>
          <w:bCs/>
          <w:color w:val="CCCCCC"/>
          <w:sz w:val="21"/>
          <w:szCs w:val="21"/>
        </w:rPr>
        <w:t xml:space="preserve"> = 6</w:t>
      </w:r>
    </w:p>
    <w:p w14:paraId="5E80E686" w14:textId="2D35E84B" w:rsidR="00BF59F9" w:rsidRDefault="00504931" w:rsidP="00504931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noProof/>
          <w:color w:val="CCCCCC"/>
          <w:sz w:val="21"/>
          <w:szCs w:val="21"/>
        </w:rPr>
      </w:pPr>
      <w:r w:rsidRPr="00504931">
        <w:rPr>
          <w:rFonts w:ascii="Courier New" w:eastAsia="Courier New" w:hAnsi="Courier New" w:cs="Courier New"/>
          <w:bCs/>
          <w:color w:val="CCCCCC"/>
          <w:sz w:val="21"/>
          <w:szCs w:val="21"/>
        </w:rPr>
        <w:t xml:space="preserve">Your </w:t>
      </w:r>
      <w:proofErr w:type="spellStart"/>
      <w:r w:rsidRPr="00504931">
        <w:rPr>
          <w:rFonts w:ascii="Courier New" w:eastAsia="Courier New" w:hAnsi="Courier New" w:cs="Courier New"/>
          <w:bCs/>
          <w:color w:val="CCCCCC"/>
          <w:sz w:val="21"/>
          <w:szCs w:val="21"/>
        </w:rPr>
        <w:t>image</w:t>
      </w:r>
      <w:proofErr w:type="spellEnd"/>
      <w:r w:rsidRPr="00504931">
        <w:rPr>
          <w:rFonts w:ascii="Courier New" w:eastAsia="Courier New" w:hAnsi="Courier New" w:cs="Courier New"/>
          <w:bCs/>
          <w:color w:val="CCCCCC"/>
          <w:sz w:val="21"/>
          <w:szCs w:val="21"/>
        </w:rPr>
        <w:t>:</w:t>
      </w:r>
    </w:p>
    <w:p w14:paraId="2664FC6E" w14:textId="7A66112B" w:rsidR="00BF59F9" w:rsidRPr="00FA4DCC" w:rsidRDefault="00504931">
      <w:pPr>
        <w:shd w:val="clear" w:color="auto" w:fill="1F1F1F"/>
        <w:spacing w:before="120" w:after="0" w:line="325" w:lineRule="auto"/>
        <w:rPr>
          <w:rFonts w:ascii="Courier New" w:eastAsia="Courier New" w:hAnsi="Courier New" w:cs="Courier New"/>
          <w:bCs/>
          <w:color w:val="CCCCCC"/>
          <w:sz w:val="21"/>
          <w:szCs w:val="21"/>
        </w:rPr>
      </w:pPr>
      <w:r w:rsidRPr="00504931">
        <w:rPr>
          <w:rFonts w:ascii="Courier New" w:eastAsia="Courier New" w:hAnsi="Courier New" w:cs="Courier New"/>
          <w:bCs/>
          <w:noProof/>
          <w:color w:val="CCCCCC"/>
          <w:sz w:val="21"/>
          <w:szCs w:val="21"/>
        </w:rPr>
        <w:drawing>
          <wp:inline distT="0" distB="0" distL="0" distR="0" wp14:anchorId="1522D5F8" wp14:editId="747758F1">
            <wp:extent cx="3962400" cy="3933825"/>
            <wp:effectExtent l="0" t="0" r="0" b="9525"/>
            <wp:docPr id="980294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942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jaarj5oew01c" w:colFirst="0" w:colLast="0"/>
      <w:bookmarkEnd w:id="5"/>
    </w:p>
    <w:p w14:paraId="3DAFEB3E" w14:textId="104E3439" w:rsidR="0055526B" w:rsidRDefault="0055526B" w:rsidP="0055526B">
      <w:pPr>
        <w:pStyle w:val="a5"/>
        <w:numPr>
          <w:ilvl w:val="0"/>
          <w:numId w:val="1"/>
        </w:numPr>
        <w:spacing w:before="120" w:after="0" w:line="240" w:lineRule="auto"/>
        <w:rPr>
          <w:rFonts w:ascii="Arial" w:eastAsia="Arial" w:hAnsi="Arial" w:cs="Arial"/>
          <w:bCs/>
          <w:sz w:val="24"/>
          <w:szCs w:val="24"/>
        </w:rPr>
      </w:pPr>
      <w:bookmarkStart w:id="6" w:name="_g3p18ac4uivv" w:colFirst="0" w:colLast="0"/>
      <w:bookmarkEnd w:id="6"/>
      <w:r w:rsidRPr="0055526B">
        <w:rPr>
          <w:rFonts w:ascii="Arial" w:eastAsia="Arial" w:hAnsi="Arial" w:cs="Arial"/>
          <w:bCs/>
          <w:sz w:val="24"/>
          <w:szCs w:val="24"/>
        </w:rPr>
        <w:t xml:space="preserve">Проверка работы на </w:t>
      </w:r>
      <w:r>
        <w:rPr>
          <w:rFonts w:ascii="Arial" w:eastAsia="Arial" w:hAnsi="Arial" w:cs="Arial"/>
          <w:bCs/>
          <w:sz w:val="24"/>
          <w:szCs w:val="24"/>
        </w:rPr>
        <w:t>сдвинутом и перевёрнутом изображении</w:t>
      </w:r>
      <w:r w:rsidRPr="0055526B">
        <w:rPr>
          <w:rFonts w:ascii="Arial" w:eastAsia="Arial" w:hAnsi="Arial" w:cs="Arial"/>
          <w:bCs/>
          <w:sz w:val="24"/>
          <w:szCs w:val="24"/>
        </w:rPr>
        <w:t>:</w:t>
      </w:r>
    </w:p>
    <w:p w14:paraId="50C3A1D0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26B">
        <w:rPr>
          <w:rFonts w:ascii="Consolas" w:eastAsia="Times New Roman" w:hAnsi="Consolas" w:cs="Times New Roman"/>
          <w:color w:val="6A9955"/>
          <w:sz w:val="21"/>
          <w:szCs w:val="21"/>
        </w:rPr>
        <w:t># Проверка работы нейронной сети на сдвинутом изображении</w:t>
      </w:r>
    </w:p>
    <w:p w14:paraId="7C237DFA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</w:p>
    <w:p w14:paraId="78A4E2B8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Img2.jpg"</w:t>
      </w:r>
    </w:p>
    <w:p w14:paraId="689A9345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D10A399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proofErr w:type="spellEnd"/>
      <w:proofErr w:type="gram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260DCC7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5526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dicted</w:t>
      </w:r>
      <w:proofErr w:type="spellEnd"/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alue = </w:t>
      </w:r>
      <w:r w:rsidRPr="0055526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55526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6902A0F9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4E652C4" w14:textId="77777777" w:rsid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5526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55526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86E796D" w14:textId="77777777" w:rsid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0F472EC" w14:textId="77777777" w:rsidR="0055526B" w:rsidRDefault="0055526B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 w:type="page"/>
      </w:r>
    </w:p>
    <w:p w14:paraId="3709AACE" w14:textId="0480817E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Predicted value = 4</w:t>
      </w:r>
    </w:p>
    <w:p w14:paraId="6BD7DEAD" w14:textId="08EA81B9" w:rsid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124D25A0" w14:textId="66F83944" w:rsid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drawing>
          <wp:inline distT="0" distB="0" distL="0" distR="0" wp14:anchorId="5BB9D173" wp14:editId="02A50A43">
            <wp:extent cx="3962400" cy="3933825"/>
            <wp:effectExtent l="0" t="0" r="0" b="9525"/>
            <wp:docPr id="301298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98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71C8" w14:textId="77777777" w:rsid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ADFB69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5526B">
        <w:rPr>
          <w:rFonts w:ascii="Consolas" w:eastAsia="Times New Roman" w:hAnsi="Consolas" w:cs="Times New Roman"/>
          <w:color w:val="6A9955"/>
          <w:sz w:val="21"/>
          <w:szCs w:val="21"/>
        </w:rPr>
        <w:t># Проверка работы нейронной сети на перевёрнутом изображении</w:t>
      </w:r>
    </w:p>
    <w:p w14:paraId="21929D80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rom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IL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</w:p>
    <w:p w14:paraId="10B0ED60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yImg3.jpg"</w:t>
      </w:r>
    </w:p>
    <w:p w14:paraId="6E8F465A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mage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98AD9AB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5526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ransforms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oTensor</w:t>
      </w:r>
      <w:proofErr w:type="spellEnd"/>
      <w:proofErr w:type="gram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(</w:t>
      </w: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ECD290C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55526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redicted</w:t>
      </w:r>
      <w:proofErr w:type="spellEnd"/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value = </w:t>
      </w:r>
      <w:r w:rsidRPr="0055526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del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o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vice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.argmax()</w:t>
      </w:r>
      <w:r w:rsidRPr="0055526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FAC867B" w14:textId="77777777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gramStart"/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image:"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682B556" w14:textId="23A4CE06" w:rsid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5526B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mshow</w:t>
      </w:r>
      <w:proofErr w:type="spellEnd"/>
      <w:proofErr w:type="gram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g_tensor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r w:rsidRPr="0055526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.</w:t>
      </w:r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tach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proofErr w:type="spellStart"/>
      <w:r w:rsidRPr="0055526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numpy</w:t>
      </w:r>
      <w:proofErr w:type="spellEnd"/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(), </w:t>
      </w:r>
      <w:proofErr w:type="spellStart"/>
      <w:r w:rsidRPr="0055526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map</w:t>
      </w:r>
      <w:proofErr w:type="spellEnd"/>
      <w:r w:rsidRPr="0055526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552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ay"</w:t>
      </w: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77FF9F4" w14:textId="77777777" w:rsidR="0055526B" w:rsidRDefault="0055526B">
      <w:pP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 w:type="page"/>
      </w:r>
    </w:p>
    <w:p w14:paraId="65012E30" w14:textId="15131100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lastRenderedPageBreak/>
        <w:t>Predicted value = 3</w:t>
      </w:r>
    </w:p>
    <w:p w14:paraId="47614BA0" w14:textId="7955E637" w:rsid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Your image:</w:t>
      </w:r>
    </w:p>
    <w:p w14:paraId="5E6DA4CA" w14:textId="0B3608D5" w:rsidR="0055526B" w:rsidRPr="0055526B" w:rsidRDefault="0055526B" w:rsidP="0055526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5526B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drawing>
          <wp:inline distT="0" distB="0" distL="0" distR="0" wp14:anchorId="32FD8E46" wp14:editId="4447E46D">
            <wp:extent cx="3962400" cy="3933825"/>
            <wp:effectExtent l="0" t="0" r="0" b="9525"/>
            <wp:docPr id="596142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423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7F6A8" w14:textId="77777777" w:rsidR="0055526B" w:rsidRPr="0055526B" w:rsidRDefault="0055526B" w:rsidP="0055526B">
      <w:pPr>
        <w:spacing w:before="120" w:after="0" w:line="240" w:lineRule="auto"/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0B34CE79" w14:textId="77777777" w:rsidR="00BF59F9" w:rsidRPr="0055526B" w:rsidRDefault="00BF59F9">
      <w:pPr>
        <w:spacing w:before="120" w:after="0" w:line="240" w:lineRule="auto"/>
        <w:rPr>
          <w:rFonts w:ascii="Arial" w:eastAsia="Arial" w:hAnsi="Arial" w:cs="Arial"/>
          <w:sz w:val="24"/>
          <w:szCs w:val="24"/>
          <w:lang w:val="en-US"/>
        </w:rPr>
      </w:pPr>
    </w:p>
    <w:p w14:paraId="03E1A884" w14:textId="77777777" w:rsidR="00BF59F9" w:rsidRDefault="00000000">
      <w:pPr>
        <w:spacing w:before="120"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Выводы</w:t>
      </w:r>
    </w:p>
    <w:p w14:paraId="030A780B" w14:textId="3F18FD97" w:rsidR="00BF59F9" w:rsidRPr="0055526B" w:rsidRDefault="00000000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В результате выполнения работы, </w:t>
      </w:r>
      <w:r w:rsidR="00504931">
        <w:rPr>
          <w:rFonts w:ascii="Arial" w:eastAsia="Arial" w:hAnsi="Arial" w:cs="Arial"/>
          <w:sz w:val="24"/>
          <w:szCs w:val="24"/>
        </w:rPr>
        <w:t xml:space="preserve">создана и обучена нейросеть для задачи классификации рукописных цифр базы данных </w:t>
      </w:r>
      <w:r w:rsidR="00504931">
        <w:rPr>
          <w:rFonts w:ascii="Arial" w:eastAsia="Arial" w:hAnsi="Arial" w:cs="Arial"/>
          <w:sz w:val="24"/>
          <w:szCs w:val="24"/>
          <w:lang w:val="en-US"/>
        </w:rPr>
        <w:t>MNIST</w:t>
      </w:r>
      <w:r w:rsidR="00504931" w:rsidRPr="00504931">
        <w:rPr>
          <w:rFonts w:ascii="Arial" w:eastAsia="Arial" w:hAnsi="Arial" w:cs="Arial"/>
          <w:sz w:val="24"/>
          <w:szCs w:val="24"/>
        </w:rPr>
        <w:t xml:space="preserve">. </w:t>
      </w:r>
      <w:r w:rsidR="00504931">
        <w:rPr>
          <w:rFonts w:ascii="Arial" w:eastAsia="Arial" w:hAnsi="Arial" w:cs="Arial"/>
          <w:sz w:val="24"/>
          <w:szCs w:val="24"/>
        </w:rPr>
        <w:t>Точность полученной модели 94</w:t>
      </w:r>
      <w:r w:rsidR="00504931" w:rsidRPr="0055526B">
        <w:rPr>
          <w:rFonts w:ascii="Arial" w:eastAsia="Arial" w:hAnsi="Arial" w:cs="Arial"/>
          <w:sz w:val="24"/>
          <w:szCs w:val="24"/>
        </w:rPr>
        <w:t>%.</w:t>
      </w:r>
      <w:r w:rsidR="0055526B" w:rsidRPr="0055526B">
        <w:rPr>
          <w:rFonts w:ascii="Arial" w:eastAsia="Arial" w:hAnsi="Arial" w:cs="Arial"/>
          <w:sz w:val="24"/>
          <w:szCs w:val="24"/>
        </w:rPr>
        <w:t xml:space="preserve"> </w:t>
      </w:r>
      <w:r w:rsidR="0055526B">
        <w:rPr>
          <w:rFonts w:ascii="Arial" w:eastAsia="Arial" w:hAnsi="Arial" w:cs="Arial"/>
          <w:sz w:val="24"/>
          <w:szCs w:val="24"/>
        </w:rPr>
        <w:t xml:space="preserve">Данная нейросеть не может распознать сдвинутое или перевёрнутое изображение, потому что она не умеет определять признаки, как это делает </w:t>
      </w:r>
      <w:r w:rsidR="0055526B">
        <w:rPr>
          <w:rFonts w:ascii="Arial" w:eastAsia="Arial" w:hAnsi="Arial" w:cs="Arial"/>
          <w:sz w:val="24"/>
          <w:szCs w:val="24"/>
          <w:lang w:val="en-US"/>
        </w:rPr>
        <w:t>CNN</w:t>
      </w:r>
      <w:r w:rsidR="0055526B" w:rsidRPr="0055526B">
        <w:rPr>
          <w:rFonts w:ascii="Arial" w:eastAsia="Arial" w:hAnsi="Arial" w:cs="Arial"/>
          <w:sz w:val="24"/>
          <w:szCs w:val="24"/>
        </w:rPr>
        <w:t>.</w:t>
      </w:r>
    </w:p>
    <w:sectPr w:rsidR="00BF59F9" w:rsidRPr="0055526B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73823"/>
    <w:multiLevelType w:val="multilevel"/>
    <w:tmpl w:val="EBEAF8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BB656C"/>
    <w:multiLevelType w:val="multilevel"/>
    <w:tmpl w:val="47863B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4A33199"/>
    <w:multiLevelType w:val="multilevel"/>
    <w:tmpl w:val="EBEAF84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C5476C2"/>
    <w:multiLevelType w:val="multilevel"/>
    <w:tmpl w:val="9E14FD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29352068">
    <w:abstractNumId w:val="2"/>
  </w:num>
  <w:num w:numId="2" w16cid:durableId="257641720">
    <w:abstractNumId w:val="1"/>
  </w:num>
  <w:num w:numId="3" w16cid:durableId="83917762">
    <w:abstractNumId w:val="3"/>
  </w:num>
  <w:num w:numId="4" w16cid:durableId="1358120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9F9"/>
    <w:rsid w:val="00407C90"/>
    <w:rsid w:val="00504931"/>
    <w:rsid w:val="0055526B"/>
    <w:rsid w:val="005B37BB"/>
    <w:rsid w:val="00947288"/>
    <w:rsid w:val="00BF59F9"/>
    <w:rsid w:val="00FA4DCC"/>
    <w:rsid w:val="00FC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6B979"/>
  <w15:docId w15:val="{76CC888C-ECB1-4CF0-9665-947213486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55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2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1D1BE-536C-4BC5-9B73-5C2ED734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4</Pages>
  <Words>1545</Words>
  <Characters>881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il Ivonin</cp:lastModifiedBy>
  <cp:revision>5</cp:revision>
  <dcterms:created xsi:type="dcterms:W3CDTF">2023-12-29T23:57:00Z</dcterms:created>
  <dcterms:modified xsi:type="dcterms:W3CDTF">2023-12-31T01:16:00Z</dcterms:modified>
</cp:coreProperties>
</file>